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986" w:rsidRDefault="00A07986" w:rsidP="00B63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63723" w:rsidRDefault="00B63723" w:rsidP="00B63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3723" w:rsidRDefault="00B63723" w:rsidP="00B63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3723" w:rsidRDefault="00B63723" w:rsidP="00B63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3723" w:rsidRDefault="00B63723" w:rsidP="00B63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3723" w:rsidRDefault="00B63723" w:rsidP="00B63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3723" w:rsidRDefault="00B63723" w:rsidP="00B63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07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55C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60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8</w:t>
      </w:r>
      <w:r w:rsidR="009C6E5F">
        <w:noBreakHyphen/>
      </w:r>
      <w:r>
        <w:t>13</w:t>
      </w:r>
      <w:r w:rsidR="009C6E5F">
        <w:noBreakHyphen/>
      </w:r>
      <w:r>
        <w:t xml:space="preserve">1343 SO AS TO PROHIBIT A MEMBER </w:t>
      </w:r>
      <w:r w:rsidR="00754595">
        <w:t xml:space="preserve">OF </w:t>
      </w:r>
      <w:r>
        <w:t xml:space="preserve">OR </w:t>
      </w:r>
      <w:r w:rsidR="00754595">
        <w:t xml:space="preserve">A </w:t>
      </w:r>
      <w:r>
        <w:t>CANDIDATE FOR A BOARD OR COMMISSION ELECTED OR APPOINTED BY THE GENERAL ASSEMBLY, OR A HOUSE OF IT, FROM MAKING A CONTRIBUTION TO A MEMBER OF THE GENERAL ASSEMBLY, A MEMBER OF THE CANDIDATE</w:t>
      </w:r>
      <w:r w:rsidR="009C6E5F" w:rsidRPr="009C6E5F">
        <w:t>’</w:t>
      </w:r>
      <w:r>
        <w:t>S IMMEDIATE FAMILY, A BUSINESS, OR INDIVIDUAL WITH WHOM HE IS ASSOCIATED, AND TO MAKE A MEMBER OR CANDIDATE INELIGIBLE FOR ELECTION OR APPOINTMENT UNDER CERTAIN CONDI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55C7" w:rsidRDefault="006655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655C7" w:rsidRDefault="006655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093" w:rsidRDefault="006655C7" w:rsidP="00AE6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E6093">
        <w:t>Article 13, Chapter 13, Title 8 of the 1976 Code is amended by adding:</w:t>
      </w:r>
    </w:p>
    <w:p w:rsidR="00AE6093" w:rsidRDefault="00AE6093" w:rsidP="00AE6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55C7" w:rsidRDefault="00DB6890" w:rsidP="00AE6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 w:rsidR="009C6E5F">
        <w:noBreakHyphen/>
      </w:r>
      <w:r>
        <w:t>13</w:t>
      </w:r>
      <w:r w:rsidR="009C6E5F">
        <w:noBreakHyphen/>
      </w:r>
      <w:r>
        <w:t>1343.</w:t>
      </w:r>
      <w:r w:rsidR="00AE6093">
        <w:tab/>
        <w:t>A member or candidate for a board or commission elected or appointed by the General Assembly, or a House of it, may not make a contribution to a member of the General Assembly.  This prohibition also applies to a member of the candidate</w:t>
      </w:r>
      <w:r w:rsidR="009C6E5F" w:rsidRPr="009C6E5F">
        <w:t>’</w:t>
      </w:r>
      <w:r w:rsidR="00AE6093">
        <w:t>s immediate family, a business where the candidate or candidate</w:t>
      </w:r>
      <w:r w:rsidR="009C6E5F" w:rsidRPr="009C6E5F">
        <w:t>’</w:t>
      </w:r>
      <w:r w:rsidR="00AE6093">
        <w:t>s family member is the majority owner, or an individual with whom he is associated.  A member or candidate for a board or commission under the provisions of this section is not eligible for appointment or election for one year following the receipt of the contribution.”</w:t>
      </w:r>
    </w:p>
    <w:p w:rsidR="006655C7" w:rsidRDefault="006655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55C7" w:rsidRDefault="006655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E6093">
        <w:t>2</w:t>
      </w:r>
      <w:r>
        <w:t>.</w:t>
      </w:r>
      <w:r>
        <w:tab/>
        <w:t>This act takes effect upon approval by the Governor.</w:t>
      </w:r>
    </w:p>
    <w:p w:rsidR="002674E0" w:rsidRDefault="009C6E5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7986" w:rsidRDefault="00A07986" w:rsidP="00A07986">
      <w:pPr>
        <w:suppressAutoHyphens/>
      </w:pPr>
    </w:p>
    <w:sectPr w:rsidR="00A07986" w:rsidSect="00A0798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5C7" w:rsidRDefault="006655C7" w:rsidP="009F0C77">
      <w:r>
        <w:separator/>
      </w:r>
    </w:p>
  </w:endnote>
  <w:endnote w:type="continuationSeparator" w:id="0">
    <w:p w:rsidR="006655C7" w:rsidRDefault="006655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BAF963C-0983-4FC7-8EF1-00C30EF96024}"/>
    <w:embedBold r:id="rId2" w:fontKey="{C7A50E3A-F278-43CA-87EF-17C238420A5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4AEDD09-1641-44E0-8F60-0CA7E75105B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C8E8A84-882D-46B6-AED0-7300B9B587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24BDC6E-1841-4D44-B676-77D890B302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4E0" w:rsidRPr="00A07986" w:rsidRDefault="00A07986" w:rsidP="00A079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5C7" w:rsidRDefault="006655C7" w:rsidP="009F0C77">
      <w:r>
        <w:separator/>
      </w:r>
    </w:p>
  </w:footnote>
  <w:footnote w:type="continuationSeparator" w:id="0">
    <w:p w:rsidR="006655C7" w:rsidRDefault="006655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79ZW19"/>
    <w:docVar w:name="CoverBillType" w:val="b"/>
    <w:docVar w:name="DocPath" w:val="L:\Council\bills\CC\15379ZW19.DOCX"/>
    <w:docVar w:name="dvBillNumber" w:val="3305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6655C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74E0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6679"/>
    <w:rsid w:val="005273C6"/>
    <w:rsid w:val="00530A69"/>
    <w:rsid w:val="00545593"/>
    <w:rsid w:val="00556EBF"/>
    <w:rsid w:val="00577C6C"/>
    <w:rsid w:val="005A62FE"/>
    <w:rsid w:val="005C2FE2"/>
    <w:rsid w:val="005E2BC9"/>
    <w:rsid w:val="005E40A0"/>
    <w:rsid w:val="00605102"/>
    <w:rsid w:val="006215AA"/>
    <w:rsid w:val="006655C7"/>
    <w:rsid w:val="006913C9"/>
    <w:rsid w:val="0069470D"/>
    <w:rsid w:val="006D58AA"/>
    <w:rsid w:val="00734F00"/>
    <w:rsid w:val="00754595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C6E5F"/>
    <w:rsid w:val="009F0C77"/>
    <w:rsid w:val="009F4DD1"/>
    <w:rsid w:val="00A02543"/>
    <w:rsid w:val="00A0798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6093"/>
    <w:rsid w:val="00B412D4"/>
    <w:rsid w:val="00B63723"/>
    <w:rsid w:val="00BE3C22"/>
    <w:rsid w:val="00C0345E"/>
    <w:rsid w:val="00C31C95"/>
    <w:rsid w:val="00C3483A"/>
    <w:rsid w:val="00C454F9"/>
    <w:rsid w:val="00C74E9D"/>
    <w:rsid w:val="00C826DD"/>
    <w:rsid w:val="00C82FD3"/>
    <w:rsid w:val="00C92819"/>
    <w:rsid w:val="00CC6B7B"/>
    <w:rsid w:val="00CD2089"/>
    <w:rsid w:val="00D73A67"/>
    <w:rsid w:val="00D95F16"/>
    <w:rsid w:val="00D970A9"/>
    <w:rsid w:val="00DB6890"/>
    <w:rsid w:val="00DF3845"/>
    <w:rsid w:val="00E41911"/>
    <w:rsid w:val="00E44B57"/>
    <w:rsid w:val="00E45A83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2BFE9B-6236-4EF7-81A1-BF1E418C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4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4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1F81-55AF-42D9-B592-B4914731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226</Words>
  <Characters>1076</Characters>
  <Application>Microsoft Office Word</Application>
  <DocSecurity>0</DocSecurity>
  <Lines>4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05 Text of Previous Version (Dec. 18, 2018) - South Carolina Legislature Online</dc:title>
  <dc:creator>Chris Charlton</dc:creator>
  <cp:lastModifiedBy>S Volk</cp:lastModifiedBy>
  <cp:revision>2</cp:revision>
  <cp:lastPrinted>2018-12-13T19:25:00Z</cp:lastPrinted>
  <dcterms:created xsi:type="dcterms:W3CDTF">2018-12-18T22:19:00Z</dcterms:created>
  <dcterms:modified xsi:type="dcterms:W3CDTF">2018-12-18T22:19:00Z</dcterms:modified>
</cp:coreProperties>
</file>